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63/QĐ-TTg 2025 dieu chinh ke hoach dau tu cong trung han von trung uong 2021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63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</w:t>
      </w:r>
    </w:p>
    <w:p>
      <w:r>
        <w:t>HÒA XÃ HỘI CHỦ NGHĨA VIỆT NAMĐộc lập - Tự do - Hạnh phúc</w:t>
      </w:r>
    </w:p>
    <w:p>
      <w:r>
        <w:t>Số: 2463/QĐ-TTg Hà Nội, ngày 10 tháng 11 năm 2025</w:t>
      </w:r>
    </w:p>
    <w:p>
      <w:r>
        <w:t>QUYẾT ĐỊNH</w:t>
      </w:r>
    </w:p>
    <w:p>
      <w:r>
        <w:t>VỀ VIỆC ĐIỀU CHỈNH KẾ HOẠCH</w:t>
      </w:r>
    </w:p>
    <w:p>
      <w:r>
        <w:t>ĐẦU TƯ CÔNG TRUNG HẠN VỐN NGÂN SÁCH TRUNG ƯƠNG GIAI ĐOẠN 2021 - 2025 GIỮA CÁC BỘ,</w:t>
      </w:r>
    </w:p>
    <w:p>
      <w:r>
        <w:t>CƠ QUAN TRUNG ƯƠNG, ĐỊA PHƯƠNG VÀ ĐIỀU CHỈNH BỔ SUNG DANH MỤC DỰ ÁN KẾ HOẠCH ĐẦU</w:t>
      </w:r>
    </w:p>
    <w:p>
      <w:r>
        <w:t>TƯ CÔNG TRUNG HẠN VỐN NGÂN SÁCH TRUNG ƯƠNG GIAI ĐOẠN 2021 - 2025 CỦA CÁC BỘ, CƠ</w:t>
      </w:r>
    </w:p>
    <w:p>
      <w:r>
        <w:t>QUAN TRUNG ƯƠNG, ĐỊA PHƯƠNG</w:t>
      </w:r>
    </w:p>
    <w:p>
      <w:r>
        <w:t>THỦ TƯỚNG CHÍNH PHỦ</w:t>
      </w:r>
    </w:p>
    <w:p>
      <w:r>
        <w:t>Căn c</w:t>
      </w:r>
    </w:p>
    <w:p>
      <w:r>
        <w:t>ứ Luật Tổ chức Chính</w:t>
      </w:r>
    </w:p>
    <w:p>
      <w:r>
        <w:t>phủ ngày 18 tháng 02 năm 2025;</w:t>
      </w:r>
    </w:p>
    <w:p>
      <w:r>
        <w:t>Căn c</w:t>
      </w:r>
    </w:p>
    <w:p>
      <w:r>
        <w:t>ứ Luật Đầu tư công số</w:t>
      </w:r>
    </w:p>
    <w:p>
      <w:r>
        <w:t>58/2024/QH15 ngày 29 tháng 11 năm 2024, được sửa đổi, bổ sung một số điều tại</w:t>
      </w:r>
    </w:p>
    <w:p>
      <w:r>
        <w:t>Luật số 90/2025/QH15 ngày 25 tháng 6 năm 2025 của Quốc hội;</w:t>
      </w:r>
    </w:p>
    <w:p>
      <w:r>
        <w:t>Căn c</w:t>
      </w:r>
    </w:p>
    <w:p>
      <w:r>
        <w:t>ứ Nghị định số</w:t>
      </w:r>
    </w:p>
    <w:p>
      <w:r>
        <w:t>275/2025/NĐ-CP ngày 18 tháng 10 năm 2025 của Chính phủ sửa đổi, bổ sung một số điều</w:t>
      </w:r>
    </w:p>
    <w:p>
      <w:r>
        <w:t>của Nghị định số 85/2025/NĐ-CP ngày 08 tháng 4 năm 2025 của Chính phủ quy định</w:t>
      </w:r>
    </w:p>
    <w:p>
      <w:r>
        <w:t>chi tiết thi hành một số điều của Luật Đầu tư công;</w:t>
      </w:r>
    </w:p>
    <w:p>
      <w:r>
        <w:t>Xét đ</w:t>
      </w:r>
    </w:p>
    <w:p>
      <w:r>
        <w:t>ề nghị của Bộ Tài</w:t>
      </w:r>
    </w:p>
    <w:p>
      <w:r>
        <w:t>chính tại Tờ trình số 1551/TTr-BTC ngày 03 tháng 11 năm 2025,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Điều chỉnh kế hoạch đầu tư công trung hạn vốn ngân sách</w:t>
      </w:r>
    </w:p>
    <w:p>
      <w:r>
        <w:t>trung ương giai đoạn 2021 - 2025 giữa các bộ, cơ quan trung ương, địa phương</w:t>
      </w:r>
    </w:p>
    <w:p>
      <w:r>
        <w:t>Điều</w:t>
      </w:r>
    </w:p>
    <w:p>
      <w:r>
        <w:t>chỉnh 184,443 tỷ đồng kế hoạch</w:t>
      </w:r>
    </w:p>
    <w:p>
      <w:r>
        <w:t>đầu tư công trung hạn vốn ngân sách trung ương giai đoạn 2021 - 2025 của Dự án</w:t>
      </w:r>
    </w:p>
    <w:p>
      <w:r>
        <w:t>đầu tư xây dựng nhà làm việc Ban Tuyên giáo Trung ương từ Văn phòng Trung ương</w:t>
      </w:r>
    </w:p>
    <w:p>
      <w:r>
        <w:t>Đảng sang Văn phòng Chính phủ để tiếp tục thực hiện.</w:t>
      </w:r>
    </w:p>
    <w:p>
      <w:r>
        <w:t>Điều</w:t>
      </w:r>
    </w:p>
    <w:p>
      <w:r>
        <w:t>chỉnh 21,065 tỷ đồng kế hoạch đầu</w:t>
      </w:r>
    </w:p>
    <w:p>
      <w:r>
        <w:t>tư công trung hạn vốn ngân sách trung ương giai đoạn 2021 - 2025 của Dự án tu bổ</w:t>
      </w:r>
    </w:p>
    <w:p>
      <w:r>
        <w:t>tòa nhà Phủ Chủ tịch từ Văn phòng Chủ tịch nước sang Văn phòng Trung ương Đảng</w:t>
      </w:r>
    </w:p>
    <w:p>
      <w:r>
        <w:t>để tiếp tục thực hiện.</w:t>
      </w:r>
    </w:p>
    <w:p>
      <w:r>
        <w:t>Điều</w:t>
      </w:r>
    </w:p>
    <w:p>
      <w:r>
        <w:t>chỉnh toàn bộ kế hoạch đầu tư</w:t>
      </w:r>
    </w:p>
    <w:p>
      <w:r>
        <w:t>công trung hạn vốn ngân sách trung ương giai đoạn 2021 - 2025 của 04 cơ quan</w:t>
      </w:r>
    </w:p>
    <w:p>
      <w:r>
        <w:t>trung ương (Tổng liên đoàn lao động Việt Nam; Trung ương Đoàn Thanh niên Cộng sản</w:t>
      </w:r>
    </w:p>
    <w:p>
      <w:r>
        <w:t>Hồ Chí Minh; Trung ương Hội liên hiệp Phụ nữ Việt Nam; Hội Nông dân Việt Nam)</w:t>
      </w:r>
    </w:p>
    <w:p>
      <w:r>
        <w:t>vào kế hoạch đầu tư công trung hạn vốn ngân sách trung ương giai đoạn 2021 -</w:t>
      </w:r>
    </w:p>
    <w:p>
      <w:r>
        <w:t>2025 của Ủy ban Trung ương Mặt trận Tổ quốc Việt Nam.</w:t>
      </w:r>
    </w:p>
    <w:p>
      <w:r>
        <w:t>Điều</w:t>
      </w:r>
    </w:p>
    <w:p>
      <w:r>
        <w:t>chỉnh 19,7 tỷ đồng kế hoạch đầu</w:t>
      </w:r>
    </w:p>
    <w:p>
      <w:r>
        <w:t>tư công trung hạn vốn ngân sách trung ương giai đoạn 2021 - 2025 của Dự án đầu</w:t>
      </w:r>
    </w:p>
    <w:p>
      <w:r>
        <w:t>tư Trụ sở Cục Quản lý thị trường tỉnh Bình Dương từ Bộ Công Thương về Thành phố</w:t>
      </w:r>
    </w:p>
    <w:p>
      <w:r>
        <w:t>Hồ Chí Minh để tiếp tục thực hiện.</w:t>
      </w:r>
    </w:p>
    <w:p>
      <w:r>
        <w:t>Điều</w:t>
      </w:r>
    </w:p>
    <w:p>
      <w:r>
        <w:t>chỉnh 13,3 tỷ đồng kế hoạch đầu</w:t>
      </w:r>
    </w:p>
    <w:p>
      <w:r>
        <w:t>tư công trung hạn vốn ngân sách trung ương giai đoạn 2021 - 2025 của Dự án đầu</w:t>
      </w:r>
    </w:p>
    <w:p>
      <w:r>
        <w:t>tư Trụ sở cấp Đội của Cục Quản lý thị trường tỉnh Hà Giang từ Bộ Công Thương về</w:t>
      </w:r>
    </w:p>
    <w:p>
      <w:r>
        <w:t>tỉnh Tuyên Quang để tiếp tục thực hiện.</w:t>
      </w:r>
    </w:p>
    <w:p>
      <w:r>
        <w:t>Điều</w:t>
      </w:r>
    </w:p>
    <w:p>
      <w:r>
        <w:t>2.</w:t>
      </w:r>
    </w:p>
    <w:p>
      <w:r>
        <w:t>Điều chỉnh, giao bổ sung danh mục dự án và mức vốn từ nguồn</w:t>
      </w:r>
    </w:p>
    <w:p>
      <w:r>
        <w:t>điều chỉnh giảm trong nội bộ kế hoạch đầu tư công trung hạn vốn ngân sách trung</w:t>
      </w:r>
    </w:p>
    <w:p>
      <w:r>
        <w:t>ương giai đoạn 2021 - 2025 của 03 bộ, cơ quan trung ương, địa phương tại Phụ lục</w:t>
      </w:r>
    </w:p>
    <w:p>
      <w:r>
        <w:t>kèm theo.</w:t>
      </w:r>
    </w:p>
    <w:p>
      <w:r>
        <w:t>Điều</w:t>
      </w:r>
    </w:p>
    <w:p>
      <w:r>
        <w:t>3.</w:t>
      </w:r>
    </w:p>
    <w:p>
      <w:r>
        <w:t>Triển khai thực hiện:</w:t>
      </w:r>
    </w:p>
    <w:p>
      <w:r>
        <w:t>Các b</w:t>
      </w:r>
    </w:p>
    <w:p>
      <w:r>
        <w:t>ộ, cơ quan trung ương và địa</w:t>
      </w:r>
    </w:p>
    <w:p>
      <w:r>
        <w:t>phương:</w:t>
      </w:r>
    </w:p>
    <w:p>
      <w:r>
        <w:t>a) Căn c</w:t>
      </w:r>
    </w:p>
    <w:p>
      <w:r>
        <w:t>ứ kế hoạch đầu tư công trung hạn</w:t>
      </w:r>
    </w:p>
    <w:p>
      <w:r>
        <w:t>vốn ngân sách trung ương giai đoạn 2021 - 2025 được điều chỉnh tại Điều 1 Quyết</w:t>
      </w:r>
    </w:p>
    <w:p>
      <w:r>
        <w:t>định này, thực hiện thông báo kế hoạch đầu tư công trung hạn vốn ngân sách</w:t>
      </w:r>
    </w:p>
    <w:p>
      <w:r>
        <w:t>trung ương giai đoạn 2021 - 2025 cho các cơ quan, đơn vị trực thuộc, bảo đảm</w:t>
      </w:r>
    </w:p>
    <w:p>
      <w:r>
        <w:t>theo đúng quy định của pháp luật về đầu tư công, các Nghị quyết của Quốc hội,</w:t>
      </w:r>
    </w:p>
    <w:p>
      <w:r>
        <w:t>đúng mục đích, hiệu quả sử dụng.</w:t>
      </w:r>
    </w:p>
    <w:p>
      <w:r>
        <w:t>b) Căn c</w:t>
      </w:r>
    </w:p>
    <w:p>
      <w:r>
        <w:t>ứ danh mục dự án được bổ sung</w:t>
      </w:r>
    </w:p>
    <w:p>
      <w:r>
        <w:t>vào kế hoạch đầu tư công trung hạn vốn ngân sách trung ương giai đoạn 2021 -</w:t>
      </w:r>
    </w:p>
    <w:p>
      <w:r>
        <w:t>2025 tại Điều 2 Quyết định này, thực hiện giao, điều chỉnh kế hoạch đầu tư công</w:t>
      </w:r>
    </w:p>
    <w:p>
      <w:r>
        <w:t>trung hạn vốn ngân sách trung ương giai đoạn 2021 - 2025 trong nội bộ theo thẩm</w:t>
      </w:r>
    </w:p>
    <w:p>
      <w:r>
        <w:t>quyền để bổ sung vốn cho các dự án được bổ sung vào danh mục kế hoạch đầu tư</w:t>
      </w:r>
    </w:p>
    <w:p>
      <w:r>
        <w:t>công trung hạn vốn ngân sách trung ương giai đoạn 2021 - 2025 và tổ chức triển</w:t>
      </w:r>
    </w:p>
    <w:p>
      <w:r>
        <w:t>khai, đảm bảo giải ngân toàn bộ số vốn đã được giao trong năm 2025.</w:t>
      </w:r>
    </w:p>
    <w:p>
      <w:r>
        <w:t>c) Ch</w:t>
      </w:r>
    </w:p>
    <w:p>
      <w:r>
        <w:t>ịu trách nhiệm trước Thủ tướng</w:t>
      </w:r>
    </w:p>
    <w:p>
      <w:r>
        <w:t>Chính phủ, các cơ quan thanh tra, kiểm tra, kiểm toán và cơ quan liên quan về</w:t>
      </w:r>
    </w:p>
    <w:p>
      <w:r>
        <w:t>tính chính xác của các nội dung, số liệu báo cáo, danh mục dự án và mức vốn bố</w:t>
      </w:r>
    </w:p>
    <w:p>
      <w:r>
        <w:t>trí cho từng dự án bảo đảm đúng quy định của pháp luật; chống tiêu cực, tham</w:t>
      </w:r>
    </w:p>
    <w:p>
      <w:r>
        <w:t>nhũng, lợi ích nhóm, xin cho.</w:t>
      </w:r>
    </w:p>
    <w:p>
      <w:r>
        <w:t>B</w:t>
      </w:r>
    </w:p>
    <w:p>
      <w:r>
        <w:t>ộ Tài chính căn cứ chức năng, nhiệm</w:t>
      </w:r>
    </w:p>
    <w:p>
      <w:r>
        <w:t>vụ được giao về quản lý nhà nước đối với đầu tư công chịu trách nhiệm trước Thủ</w:t>
      </w:r>
    </w:p>
    <w:p>
      <w:r>
        <w:t>tướng Chính phủ, các cơ quan thanh tra, kiểm tra, kiểm toán và cơ quan liên</w:t>
      </w:r>
    </w:p>
    <w:p>
      <w:r>
        <w:t>quan về tính chính xác của các nội dung, số liệu báo cáo, bảo đảm đúng quy định</w:t>
      </w:r>
    </w:p>
    <w:p>
      <w:r>
        <w:t>của pháp luật.</w:t>
      </w:r>
    </w:p>
    <w:p>
      <w:r>
        <w:t>Điều</w:t>
      </w:r>
    </w:p>
    <w:p>
      <w:r>
        <w:t>4.</w:t>
      </w:r>
    </w:p>
    <w:p>
      <w:r>
        <w:t>Thời hạn báo cáo kết quả thực hiện và giải ngân kế hoạch đầu</w:t>
      </w:r>
    </w:p>
    <w:p>
      <w:r>
        <w:t>tư công trung hạn vốn ngân sách trung ương giai đoạn 2021 - 2025.</w:t>
      </w:r>
    </w:p>
    <w:p>
      <w:r>
        <w:t>Báo cáo vi</w:t>
      </w:r>
    </w:p>
    <w:p>
      <w:r>
        <w:t>ệc thông báo hoặc quyết định</w:t>
      </w:r>
    </w:p>
    <w:p>
      <w:r>
        <w:t>giao, điều chỉnh kế hoạch đầu tư công trung hạn vốn ngân sách trung ương giai</w:t>
      </w:r>
    </w:p>
    <w:p>
      <w:r>
        <w:t>đoạn 2021 - 2025 cho các cơ quan, đơn vị trực thuộc về Bộ Tài chính trong 03</w:t>
      </w:r>
    </w:p>
    <w:p>
      <w:r>
        <w:t>ngày làm việc.</w:t>
      </w:r>
    </w:p>
    <w:p>
      <w:r>
        <w:t>Th</w:t>
      </w:r>
    </w:p>
    <w:p>
      <w:r>
        <w:t>ời gian thực hiện và giải ngân kế</w:t>
      </w:r>
    </w:p>
    <w:p>
      <w:r>
        <w:t>hoạch đầu tư công trung hạn giai đoạn 2021 - 2025 thực hiện theo quy định của</w:t>
      </w:r>
    </w:p>
    <w:p>
      <w:r>
        <w:t>Luật Đầu tư công và các quy định pháp luật có liên quan.</w:t>
      </w:r>
    </w:p>
    <w:p>
      <w:r>
        <w:t>Điều</w:t>
      </w:r>
    </w:p>
    <w:p>
      <w:r>
        <w:t>5.</w:t>
      </w:r>
    </w:p>
    <w:p>
      <w:r>
        <w:t>Quyết định này có hiệu lực thi hành kể từ ngày ký.</w:t>
      </w:r>
    </w:p>
    <w:p>
      <w:r>
        <w:t>B</w:t>
      </w:r>
    </w:p>
    <w:p>
      <w:r>
        <w:t>ộ trưởng, Thủ trưởng cơ quan ngang Bộ,</w:t>
      </w:r>
    </w:p>
    <w:p>
      <w:r>
        <w:t>Thủ trưởng cơ quan thuộc Chính phủ, cơ quan khác ở trung ương, Chủ tịch Ủy ban</w:t>
      </w:r>
    </w:p>
    <w:p>
      <w:r>
        <w:t>nhân dân các tỉnh, thành phố trực thuộc trung ương và Thủ trưởng các cơ quan</w:t>
      </w:r>
    </w:p>
    <w:p>
      <w:r>
        <w:t>liên quan được điều chỉnh, giao kế hoạch đầu tư công trung hạn vốn ngân sách</w:t>
      </w:r>
    </w:p>
    <w:p>
      <w:r>
        <w:t>trung ương giai đoạn 2021 - 2025 tại Điều 1, Điều 2 nêu trên chịu trách nhiệm</w:t>
      </w:r>
    </w:p>
    <w:p>
      <w:r>
        <w:t>thi hành Quyết định này./.</w:t>
      </w:r>
    </w:p>
    <w:p>
      <w:r>
        <w:t>Nơi nhận:- Như Điều5;- TTgCP, các PTTgCP;- Bộ Tài chính;- HĐND, UBND các tỉnh nêu tại Điều 5;- Đoàn ĐBQH các tỉnh nêu tại Điều 5;- Văn phòng Quốc hội;- UBTW Mặt trận Tổ quốc Việt Nam;- Kiểm toán Nhà nước;- VPCP: BTCN, các</w:t>
      </w:r>
    </w:p>
    <w:p>
      <w:r>
        <w:t>PCN, Trợ lý TTg,TGĐ Cổng TTĐT, các Vụ: TH, TKBT, QHĐP;- Lưu: VT, KTTH</w:t>
      </w:r>
    </w:p>
    <w:p>
      <w:r>
        <w:t>(2b). KT. THỦ TƯỚNGPHÓ THỦ TƯỚNG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